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E29" w:rsidRPr="00807C8C" w:rsidRDefault="002D719F" w:rsidP="002D719F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2C31C6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</w:t>
      </w:r>
      <w:r w:rsidR="002C31C6">
        <w:rPr>
          <w:rFonts w:asciiTheme="majorEastAsia" w:eastAsiaTheme="majorEastAsia" w:hAnsiTheme="majorEastAsia" w:hint="eastAsia"/>
          <w:sz w:val="22"/>
          <w:bdr w:val="single" w:sz="4" w:space="0" w:color="auto"/>
        </w:rPr>
        <w:t>津</w:t>
      </w:r>
      <w:r w:rsidR="002C31C6" w:rsidRPr="00807C8C">
        <w:rPr>
          <w:rFonts w:asciiTheme="majorEastAsia" w:eastAsiaTheme="majorEastAsia" w:hAnsiTheme="majorEastAsia" w:hint="eastAsia"/>
          <w:color w:val="000000" w:themeColor="text1"/>
          <w:sz w:val="22"/>
          <w:bdr w:val="single" w:sz="4" w:space="0" w:color="auto"/>
        </w:rPr>
        <w:t>市国際交流協会ひさい</w:t>
      </w:r>
      <w:r w:rsidRPr="00807C8C">
        <w:rPr>
          <w:rFonts w:asciiTheme="majorEastAsia" w:eastAsiaTheme="majorEastAsia" w:hAnsiTheme="majorEastAsia" w:hint="eastAsia"/>
          <w:color w:val="000000" w:themeColor="text1"/>
          <w:sz w:val="22"/>
          <w:bdr w:val="single" w:sz="4" w:space="0" w:color="auto"/>
        </w:rPr>
        <w:t>支部</w:t>
      </w:r>
      <w:r w:rsidR="00A565B8" w:rsidRPr="00807C8C">
        <w:rPr>
          <w:rFonts w:asciiTheme="majorEastAsia" w:eastAsiaTheme="majorEastAsia" w:hAnsiTheme="majorEastAsia" w:hint="eastAsia"/>
          <w:color w:val="000000" w:themeColor="text1"/>
          <w:sz w:val="22"/>
          <w:bdr w:val="single" w:sz="4" w:space="0" w:color="auto"/>
        </w:rPr>
        <w:t xml:space="preserve">　</w:t>
      </w:r>
      <w:r w:rsidRPr="00807C8C">
        <w:rPr>
          <w:rFonts w:asciiTheme="majorEastAsia" w:eastAsiaTheme="majorEastAsia" w:hAnsiTheme="majorEastAsia" w:hint="eastAsia"/>
          <w:color w:val="000000" w:themeColor="text1"/>
          <w:sz w:val="22"/>
          <w:bdr w:val="single" w:sz="4" w:space="0" w:color="auto"/>
        </w:rPr>
        <w:t xml:space="preserve">主催　</w:t>
      </w:r>
    </w:p>
    <w:p w:rsidR="00A565B8" w:rsidRPr="00807C8C" w:rsidRDefault="00A565B8">
      <w:pPr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 w:rsidRPr="00807C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「</w:t>
      </w:r>
      <w:r w:rsidR="00B0230C" w:rsidRPr="00807C8C"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230C" w:rsidRPr="00807C8C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u w:val="single"/>
              </w:rPr>
              <w:t>ひさい</w:t>
            </w:r>
          </w:rt>
          <w:rubyBase>
            <w:r w:rsidR="00B0230C" w:rsidRPr="00807C8C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u w:val="single"/>
              </w:rPr>
              <w:t>久居</w:t>
            </w:r>
          </w:rubyBase>
        </w:ruby>
      </w:r>
      <w:r w:rsidR="00B0230C" w:rsidRPr="00807C8C"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230C" w:rsidRPr="00807C8C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u w:val="single"/>
              </w:rPr>
              <w:t>はなび</w:t>
            </w:r>
          </w:rt>
          <w:rubyBase>
            <w:r w:rsidR="00B0230C" w:rsidRPr="00807C8C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u w:val="single"/>
              </w:rPr>
              <w:t>花火</w:t>
            </w:r>
          </w:rubyBase>
        </w:ruby>
      </w:r>
      <w:r w:rsidR="00B0230C" w:rsidRPr="00807C8C"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230C" w:rsidRPr="00807C8C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u w:val="single"/>
              </w:rPr>
              <w:t>たいかい</w:t>
            </w:r>
          </w:rt>
          <w:rubyBase>
            <w:r w:rsidR="00B0230C" w:rsidRPr="00807C8C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u w:val="single"/>
              </w:rPr>
              <w:t>大会</w:t>
            </w:r>
          </w:rubyBase>
        </w:ruby>
      </w:r>
      <w:r w:rsidRPr="00807C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～ゆかたを</w:t>
      </w:r>
      <w:r w:rsidR="00B0230C" w:rsidRPr="00807C8C"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230C" w:rsidRPr="00807C8C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u w:val="single"/>
              </w:rPr>
              <w:t>き</w:t>
            </w:r>
          </w:rt>
          <w:rubyBase>
            <w:r w:rsidR="00B0230C" w:rsidRPr="00807C8C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u w:val="single"/>
              </w:rPr>
              <w:t>着</w:t>
            </w:r>
          </w:rubyBase>
        </w:ruby>
      </w:r>
      <w:r w:rsidRPr="00807C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て花火</w:t>
      </w:r>
      <w:r w:rsidR="006841FE" w:rsidRPr="00807C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を</w:t>
      </w:r>
      <w:r w:rsidR="00B0230C" w:rsidRPr="00807C8C"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230C" w:rsidRPr="00807C8C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u w:val="single"/>
              </w:rPr>
              <w:t>み</w:t>
            </w:r>
          </w:rt>
          <w:rubyBase>
            <w:r w:rsidR="00B0230C" w:rsidRPr="00807C8C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u w:val="single"/>
              </w:rPr>
              <w:t>見</w:t>
            </w:r>
          </w:rubyBase>
        </w:ruby>
      </w:r>
      <w:r w:rsidR="006841FE" w:rsidRPr="00807C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に</w:t>
      </w:r>
      <w:r w:rsidR="00B0230C" w:rsidRPr="00807C8C"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230C" w:rsidRPr="00807C8C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u w:val="single"/>
              </w:rPr>
              <w:t>い</w:t>
            </w:r>
          </w:rt>
          <w:rubyBase>
            <w:r w:rsidR="00B0230C" w:rsidRPr="00807C8C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u w:val="single"/>
              </w:rPr>
              <w:t>行</w:t>
            </w:r>
          </w:rubyBase>
        </w:ruby>
      </w:r>
      <w:r w:rsidR="006841FE" w:rsidRPr="00807C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きませんか</w:t>
      </w:r>
      <w:r w:rsidR="00503546" w:rsidRPr="00807C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！</w:t>
      </w:r>
      <w:r w:rsidRPr="00807C8C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」</w:t>
      </w:r>
    </w:p>
    <w:p w:rsidR="00A565B8" w:rsidRPr="00807C8C" w:rsidRDefault="006841F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久居の花火大会が、</w:t>
      </w:r>
      <w:r w:rsidR="00B0230C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230C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じえいたい</w:t>
            </w:r>
          </w:rt>
          <w:rubyBase>
            <w:r w:rsidR="00B0230C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自衛隊</w:t>
            </w:r>
          </w:rubyBase>
        </w:ruby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グランドで</w:t>
      </w:r>
      <w:r w:rsidR="003429DD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あります</w:t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ゆかたを</w:t>
      </w:r>
      <w:r w:rsidR="00F46F51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F51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き</w:t>
            </w:r>
          </w:rt>
          <w:rubyBase>
            <w:r w:rsidR="00F46F51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着</w:t>
            </w:r>
          </w:rubyBase>
        </w:ruby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て、みんなで</w:t>
      </w:r>
      <w:r w:rsidR="00B0230C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230C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いっしょ</w:t>
            </w:r>
          </w:rt>
          <w:rubyBase>
            <w:r w:rsidR="00B0230C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一緒</w:t>
            </w:r>
          </w:rubyBase>
        </w:ruby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花火を見</w:t>
      </w:r>
      <w:r w:rsidR="003429DD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しょう。そして</w:t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B0230C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230C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にほん</w:t>
            </w:r>
          </w:rt>
          <w:rubyBase>
            <w:r w:rsidR="00B0230C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日本</w:t>
            </w:r>
          </w:rubyBase>
        </w:ruby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B0230C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230C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なつ</w:t>
            </w:r>
          </w:rt>
          <w:rubyBase>
            <w:r w:rsidR="00B0230C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夏</w:t>
            </w:r>
          </w:rubyBase>
        </w:ruby>
      </w:r>
      <w:r w:rsidR="00503546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503546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546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おもいで</w:t>
            </w:r>
          </w:rt>
          <w:rubyBase>
            <w:r w:rsidR="00503546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思い出</w:t>
            </w:r>
          </w:rubyBase>
        </w:ruby>
      </w:r>
      <w:r w:rsidR="00503546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</w:t>
      </w:r>
      <w:r w:rsidR="008A3662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つく</w:t>
      </w:r>
      <w:r w:rsidR="00503546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りましょう。</w:t>
      </w:r>
    </w:p>
    <w:p w:rsidR="006841FE" w:rsidRPr="00807C8C" w:rsidRDefault="006841F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B0230C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230C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にちじ</w:t>
            </w:r>
          </w:rt>
          <w:rubyBase>
            <w:r w:rsidR="00B0230C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日時</w:t>
            </w:r>
          </w:rubyBase>
        </w:ruby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２０１９年８月３日（土）</w:t>
      </w:r>
      <w:r w:rsidR="008A3662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7:30</w:t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～</w:t>
      </w:r>
      <w:r w:rsidR="008A3662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1:00</w:t>
      </w:r>
      <w:r w:rsidR="001E4D4F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</w:t>
      </w:r>
      <w:r w:rsidR="001E4D4F" w:rsidRPr="00807C8C">
        <w:rPr>
          <w:noProof/>
          <w:color w:val="000000" w:themeColor="text1"/>
        </w:rPr>
        <w:drawing>
          <wp:inline distT="0" distB="0" distL="0" distR="0" wp14:anchorId="583A5BE3" wp14:editId="51E3F83E">
            <wp:extent cx="997560" cy="640064"/>
            <wp:effectExtent l="0" t="0" r="0" b="8255"/>
            <wp:docPr id="2" name="図 2" descr="http://kids.wanpug.com/illust/illust1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ds.wanpug.com/illust/illust183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60" cy="64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841FE" w:rsidRPr="00807C8C" w:rsidRDefault="006841F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B0230C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230C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しゅうごう</w:t>
            </w:r>
          </w:rt>
          <w:rubyBase>
            <w:r w:rsidR="00B0230C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集合</w:t>
            </w:r>
          </w:rubyBase>
        </w:ruby>
      </w:r>
      <w:r w:rsidR="00B0230C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230C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ばしょ</w:t>
            </w:r>
          </w:rt>
          <w:rubyBase>
            <w:r w:rsidR="00B0230C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場所</w:t>
            </w:r>
          </w:rubyBase>
        </w:ruby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="00F46F51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F51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つし</w:t>
            </w:r>
          </w:rt>
          <w:rubyBase>
            <w:r w:rsidR="00F46F51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津市</w:t>
            </w:r>
          </w:rubyBase>
        </w:ruby>
      </w:r>
      <w:r w:rsidR="00F46F51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F51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ひさい</w:t>
            </w:r>
          </w:rt>
          <w:rubyBase>
            <w:r w:rsidR="00F46F51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久居</w:t>
            </w:r>
          </w:rubyBase>
        </w:ruby>
      </w:r>
      <w:r w:rsidR="00F46F51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F51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こうみんかん</w:t>
            </w:r>
          </w:rt>
          <w:rubyBase>
            <w:r w:rsidR="00F46F51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公民館</w:t>
            </w:r>
          </w:rubyBase>
        </w:ruby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429DD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="002D719F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19F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かい</w:t>
            </w:r>
          </w:rt>
          <w:rubyBase>
            <w:r w:rsidR="002D719F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階</w:t>
            </w:r>
          </w:rubyBase>
        </w:ruby>
      </w:r>
      <w:r w:rsidR="00F46F51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F51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だいかいぎしつ</w:t>
            </w:r>
          </w:rt>
          <w:rubyBase>
            <w:r w:rsidR="00F46F51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大会議室</w:t>
            </w:r>
          </w:rubyBase>
        </w:ruby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A3662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7:30</w:t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でに集合</w:t>
      </w:r>
    </w:p>
    <w:p w:rsidR="003429DD" w:rsidRPr="00807C8C" w:rsidRDefault="006841F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8814C5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4C5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さんかひ</w:t>
            </w:r>
          </w:rt>
          <w:rubyBase>
            <w:r w:rsidR="008814C5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参加費</w:t>
            </w:r>
          </w:rubyBase>
        </w:ruby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="003429DD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9DD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かいいん</w:t>
            </w:r>
          </w:rt>
          <w:rubyBase>
            <w:r w:rsidR="003429DD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会員</w:t>
            </w:r>
          </w:rubyBase>
        </w:ruby>
      </w:r>
      <w:r w:rsidR="002C31C6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3429DD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9DD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がいこくじん</w:t>
            </w:r>
          </w:rt>
          <w:rubyBase>
            <w:r w:rsidR="003429DD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外国人</w:t>
            </w:r>
          </w:rubyBase>
        </w:ruby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００円</w:t>
      </w:r>
      <w:r w:rsidR="00230C9A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3429DD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9DD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いっぱん</w:t>
            </w:r>
          </w:rt>
          <w:rubyBase>
            <w:r w:rsidR="003429DD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一般</w:t>
            </w:r>
          </w:rubyBase>
        </w:ruby>
      </w:r>
      <w:r w:rsidR="00230C9A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会員でない人）</w:t>
      </w:r>
      <w:r w:rsidR="002C31C6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００円</w:t>
      </w:r>
    </w:p>
    <w:p w:rsidR="006841FE" w:rsidRPr="00807C8C" w:rsidRDefault="006841FE" w:rsidP="003429DD">
      <w:pPr>
        <w:ind w:firstLineChars="500" w:firstLine="120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3429DD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おにぎりやサンドウィッチなどの</w:t>
      </w:r>
      <w:r w:rsidR="00230C9A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0C9A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たべもの</w:t>
            </w:r>
          </w:rt>
          <w:rubyBase>
            <w:r w:rsidR="00230C9A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食べ物</w:t>
            </w:r>
          </w:rubyBase>
        </w:ruby>
      </w:r>
      <w:r w:rsidR="003429DD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が少しあります</w:t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1E4D4F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</w:t>
      </w:r>
    </w:p>
    <w:p w:rsidR="00503546" w:rsidRPr="00807C8C" w:rsidRDefault="006841F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B0230C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230C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さんか</w:t>
            </w:r>
          </w:rt>
          <w:rubyBase>
            <w:r w:rsidR="00B0230C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参加</w:t>
            </w:r>
          </w:rubyBase>
        </w:ruby>
      </w:r>
      <w:r w:rsidR="00B0230C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230C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にんずう</w:t>
            </w:r>
          </w:rt>
          <w:rubyBase>
            <w:r w:rsidR="00B0230C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人数</w:t>
            </w:r>
          </w:rubyBase>
        </w:ruby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="00503546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546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やく</w:t>
            </w:r>
          </w:rt>
          <w:rubyBase>
            <w:r w:rsidR="00503546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約</w:t>
            </w:r>
          </w:rubyBase>
        </w:ruby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０</w:t>
      </w:r>
      <w:r w:rsidR="008A3662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662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にん</w:t>
            </w:r>
          </w:rt>
          <w:rubyBase>
            <w:r w:rsidR="008A3662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人</w:t>
            </w:r>
          </w:rubyBase>
        </w:ruby>
      </w:r>
      <w:r w:rsidR="00503546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１０</w:t>
      </w:r>
      <w:r w:rsidR="008A3662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662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めい</w:t>
            </w:r>
          </w:rt>
          <w:rubyBase>
            <w:r w:rsidR="008A3662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名</w:t>
            </w:r>
          </w:rubyBase>
        </w:ruby>
      </w:r>
      <w:r w:rsidR="003429DD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9DD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さんかしゃ</w:t>
            </w:r>
          </w:rt>
          <w:rubyBase>
            <w:r w:rsidR="003429DD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参加者</w:t>
            </w:r>
          </w:rubyBase>
        </w:ruby>
      </w:r>
      <w:r w:rsidR="003429DD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が</w:t>
      </w:r>
      <w:r w:rsidR="00230C9A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0C9A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あつ</w:t>
            </w:r>
          </w:rt>
          <w:rubyBase>
            <w:r w:rsidR="00230C9A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集</w:t>
            </w:r>
          </w:rubyBase>
        </w:ruby>
      </w:r>
      <w:r w:rsidR="00230C9A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らな</w:t>
      </w:r>
      <w:r w:rsidR="003429DD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ければ</w:t>
      </w:r>
      <w:r w:rsidR="008A3662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662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ちゅうし</w:t>
            </w:r>
          </w:rt>
          <w:rubyBase>
            <w:r w:rsidR="008A3662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中止</w:t>
            </w:r>
          </w:rubyBase>
        </w:ruby>
      </w:r>
      <w:r w:rsidR="00503546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します）</w:t>
      </w:r>
    </w:p>
    <w:p w:rsidR="008C39C1" w:rsidRPr="00807C8C" w:rsidRDefault="0050354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546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ゆかた</w:t>
            </w:r>
          </w:rt>
          <w:rubyBase>
            <w:r w:rsidR="00503546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浴衣</w:t>
            </w:r>
          </w:rubyBase>
        </w:ruby>
      </w:r>
      <w:r w:rsidR="003429DD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</w:t>
      </w:r>
      <w:r w:rsidR="003429DD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9DD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き</w:t>
            </w:r>
          </w:rt>
          <w:rubyBase>
            <w:r w:rsidR="003429DD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着</w:t>
            </w:r>
          </w:rubyBase>
        </w:ruby>
      </w:r>
      <w:r w:rsidR="003429DD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たい</w:t>
      </w:r>
      <w:r w:rsidR="003429DD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9DD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ひと</w:t>
            </w:r>
          </w:rt>
          <w:rubyBase>
            <w:r w:rsidR="003429DD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人</w:t>
            </w:r>
          </w:rubyBase>
        </w:ruby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="00F46F51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F51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はや</w:t>
            </w:r>
          </w:rt>
          <w:rubyBase>
            <w:r w:rsidR="00F46F51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早</w:t>
            </w:r>
          </w:rubyBase>
        </w:ruby>
      </w:r>
      <w:r w:rsidR="006841FE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い</w:t>
      </w:r>
      <w:r w:rsidR="00F46F51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F51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ひと</w:t>
            </w:r>
          </w:rt>
          <w:rubyBase>
            <w:r w:rsidR="00F46F51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人</w:t>
            </w:r>
          </w:rubyBase>
        </w:ruby>
      </w:r>
      <w:r w:rsidR="006841FE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から</w:t>
      </w:r>
      <w:r w:rsidR="002D719F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19F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じゅんばん</w:t>
            </w:r>
          </w:rt>
          <w:rubyBase>
            <w:r w:rsidR="002D719F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順番</w:t>
            </w:r>
          </w:rubyBase>
        </w:ruby>
      </w:r>
      <w:r w:rsidR="008A3662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、</w:t>
      </w:r>
      <w:r w:rsidR="00B0230C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230C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だんせい</w:t>
            </w:r>
          </w:rt>
          <w:rubyBase>
            <w:r w:rsidR="00B0230C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男性</w:t>
            </w:r>
          </w:rubyBase>
        </w:ruby>
      </w:r>
      <w:r w:rsidR="008C39C1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５</w:t>
      </w:r>
      <w:r w:rsidR="002C31C6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1C6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にんぶん</w:t>
            </w:r>
          </w:rt>
          <w:rubyBase>
            <w:r w:rsidR="002C31C6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人分</w:t>
            </w:r>
          </w:rubyBase>
        </w:ruby>
      </w:r>
      <w:r w:rsidR="003429DD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F46F51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F51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じょせい</w:t>
            </w:r>
          </w:rt>
          <w:rubyBase>
            <w:r w:rsidR="00F46F51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女性</w:t>
            </w:r>
          </w:rubyBase>
        </w:ruby>
      </w:r>
      <w:r w:rsidR="008C39C1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１０</w:t>
      </w:r>
      <w:r w:rsidR="002C31C6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1C6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にんぶん</w:t>
            </w:r>
          </w:rt>
          <w:rubyBase>
            <w:r w:rsidR="002C31C6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人分</w:t>
            </w:r>
          </w:rubyBase>
        </w:ruby>
      </w:r>
    </w:p>
    <w:p w:rsidR="003429DD" w:rsidRPr="00807C8C" w:rsidRDefault="008C39C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F46F51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F51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もうしこみ</w:t>
            </w:r>
          </w:rt>
          <w:rubyBase>
            <w:r w:rsidR="00F46F51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申し込み</w:t>
            </w:r>
          </w:rubyBase>
        </w:ruby>
      </w:r>
      <w:r w:rsidR="00503546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546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さき</w:t>
            </w:r>
          </w:rt>
          <w:rubyBase>
            <w:r w:rsidR="00503546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先</w:t>
            </w:r>
          </w:rubyBase>
        </w:ruby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="002D719F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19F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つし</w:t>
            </w:r>
          </w:rt>
          <w:rubyBase>
            <w:r w:rsidR="002D719F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津市</w:t>
            </w:r>
          </w:rubyBase>
        </w:ruby>
      </w:r>
      <w:r w:rsidR="00F46F51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F51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こくさい</w:t>
            </w:r>
          </w:rt>
          <w:rubyBase>
            <w:r w:rsidR="00F46F51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国際</w:t>
            </w:r>
          </w:rubyBase>
        </w:ruby>
      </w:r>
      <w:r w:rsidR="00F46F51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F51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こうりゅう</w:t>
            </w:r>
          </w:rt>
          <w:rubyBase>
            <w:r w:rsidR="00F46F51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交流</w:t>
            </w:r>
          </w:rubyBase>
        </w:ruby>
      </w:r>
      <w:r w:rsidR="002C31C6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1C6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きょうかい</w:t>
            </w:r>
          </w:rt>
          <w:rubyBase>
            <w:r w:rsidR="002C31C6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協会</w:t>
            </w:r>
          </w:rubyBase>
        </w:ruby>
      </w:r>
      <w:r w:rsidR="002C31C6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ひさい</w:t>
      </w:r>
      <w:r w:rsidR="002C31C6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1C6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しぶ</w:t>
            </w:r>
          </w:rt>
          <w:rubyBase>
            <w:r w:rsidR="002C31C6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支部</w:t>
            </w:r>
          </w:rubyBase>
        </w:ruby>
      </w:r>
      <w:r w:rsidR="00C6206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C62067" w:rsidRPr="00C6206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※</w:t>
      </w:r>
      <w:r w:rsidR="00C6206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C62067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067" w:rsidRPr="00C62067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うてん</w:t>
            </w:r>
          </w:rt>
          <w:rubyBase>
            <w:r w:rsidR="00C62067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雨天</w:t>
            </w:r>
          </w:rubyBase>
        </w:ruby>
      </w:r>
      <w:r w:rsidR="00C62067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067" w:rsidRPr="00C62067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ちゅうし</w:t>
            </w:r>
          </w:rt>
          <w:rubyBase>
            <w:r w:rsidR="00C62067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中止</w:t>
            </w:r>
          </w:rubyBase>
        </w:ruby>
      </w:r>
    </w:p>
    <w:p w:rsidR="008C39C1" w:rsidRPr="00807C8C" w:rsidRDefault="008C39C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〒</w:t>
      </w:r>
      <w:r w:rsidR="008A3662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514</w:t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－</w:t>
      </w:r>
      <w:r w:rsidR="008A3662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192</w:t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津市久居</w:t>
      </w:r>
      <w:r w:rsidR="008A3662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662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しんまち</w:t>
            </w:r>
          </w:rt>
          <w:rubyBase>
            <w:r w:rsidR="008A3662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新町</w:t>
            </w:r>
          </w:rubyBase>
        </w:ruby>
      </w:r>
      <w:r w:rsidR="003429DD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００６　</w:t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津市久居</w:t>
      </w:r>
      <w:r w:rsidR="008A3662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662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そうごう</w:t>
            </w:r>
          </w:rt>
          <w:rubyBase>
            <w:r w:rsidR="008A3662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総合</w:t>
            </w:r>
          </w:rubyBase>
        </w:ruby>
      </w:r>
      <w:r w:rsidR="008A3662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662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ししょ</w:t>
            </w:r>
          </w:rt>
          <w:rubyBase>
            <w:r w:rsidR="008A3662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支所</w:t>
            </w:r>
          </w:rubyBase>
        </w:ruby>
      </w:r>
      <w:r w:rsidR="008A3662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662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せいかつか</w:t>
            </w:r>
          </w:rt>
          <w:rubyBase>
            <w:r w:rsidR="008A3662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生活課</w:t>
            </w:r>
          </w:rubyBase>
        </w:ruby>
      </w:r>
      <w:r w:rsidR="002C31C6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1C6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ない</w:t>
            </w:r>
          </w:rt>
          <w:rubyBase>
            <w:r w:rsidR="002C31C6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内</w:t>
            </w:r>
          </w:rubyBase>
        </w:ruby>
      </w:r>
      <w:bookmarkStart w:id="0" w:name="_GoBack"/>
      <w:bookmarkEnd w:id="0"/>
    </w:p>
    <w:p w:rsidR="008C39C1" w:rsidRPr="00807C8C" w:rsidRDefault="002D719F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ＦＡＸ</w:t>
      </w:r>
      <w:r w:rsidR="008C39C1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="008A3662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059</w:t>
      </w:r>
      <w:r w:rsidR="008C39C1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－</w:t>
      </w:r>
      <w:r w:rsidR="008A3662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56</w:t>
      </w:r>
      <w:r w:rsidR="008C39C1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－</w:t>
      </w:r>
      <w:r w:rsidR="008A3662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7666、</w:t>
      </w:r>
      <w:r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Ｅ－mail </w:t>
      </w:r>
      <w:r w:rsidR="008C39C1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:</w:t>
      </w:r>
      <w:r w:rsidR="008C39C1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t>255-8839@city.tsu.lg.jp</w:t>
      </w:r>
    </w:p>
    <w:p w:rsidR="003429DD" w:rsidRPr="00807C8C" w:rsidRDefault="00230C9A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07C8C"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5501640" cy="7620"/>
                <wp:effectExtent l="0" t="0" r="22860" b="3048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B7D08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0.95pt" to="433.2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C39C1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F46F51" w:rsidRPr="00807C8C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F51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しめきり</w:t>
            </w:r>
          </w:rt>
          <w:rubyBase>
            <w:r w:rsidR="00F46F51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締め切り</w:t>
            </w:r>
          </w:rubyBase>
        </w:ruby>
      </w:r>
      <w:r w:rsidR="008C39C1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７月２６日（金）</w:t>
      </w:r>
      <w:r w:rsidR="00F46F51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でに</w:t>
      </w:r>
      <w:r w:rsidR="008C39C1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ＦＡＸ</w:t>
      </w:r>
      <w:r w:rsidR="00503546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か</w:t>
      </w:r>
      <w:r w:rsidR="008C39C1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Ｅ－mail</w:t>
      </w:r>
      <w:r w:rsidR="008C39C1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申し込んでください。</w:t>
      </w:r>
    </w:p>
    <w:p w:rsidR="00655FEF" w:rsidRPr="00807C8C" w:rsidRDefault="00F46F5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07C8C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F51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  <w:t>もうしこみしょ</w:t>
            </w:r>
          </w:rt>
          <w:rubyBase>
            <w:r w:rsidR="00F46F51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  <w:t>申込書</w:t>
            </w:r>
          </w:rubyBase>
        </w:ruby>
      </w:r>
      <w:r w:rsidR="003429DD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r w:rsidR="008A3662" w:rsidRPr="00807C8C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662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  <w:u w:val="single"/>
              </w:rPr>
              <w:t>しめい</w:t>
            </w:r>
          </w:rt>
          <w:rubyBase>
            <w:r w:rsidR="008A3662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  <w:t>氏名</w:t>
            </w:r>
          </w:rubyBase>
        </w:ruby>
      </w:r>
      <w:r w:rsidR="00655FEF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：　　　　　　　　　　　　　　　　　　（</w:t>
      </w:r>
      <w:r w:rsidRPr="00807C8C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F51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  <w:u w:val="single"/>
              </w:rPr>
              <w:t>かいいん</w:t>
            </w:r>
          </w:rt>
          <w:rubyBase>
            <w:r w:rsidR="00F46F51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  <w:t>会員</w:t>
            </w:r>
          </w:rubyBase>
        </w:ruby>
      </w:r>
      <w:r w:rsidR="00655FEF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・</w:t>
      </w:r>
      <w:r w:rsidRPr="00807C8C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F51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  <w:u w:val="single"/>
              </w:rPr>
              <w:t>いっぱん</w:t>
            </w:r>
          </w:rt>
          <w:rubyBase>
            <w:r w:rsidR="00F46F51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  <w:t>一般</w:t>
            </w:r>
          </w:rubyBase>
        </w:ruby>
      </w:r>
      <w:r w:rsidR="00655FEF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）</w:t>
      </w:r>
    </w:p>
    <w:p w:rsidR="00655FEF" w:rsidRPr="00807C8C" w:rsidRDefault="00F46F51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807C8C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F51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  <w:u w:val="single"/>
              </w:rPr>
              <w:t>かいいん</w:t>
            </w:r>
          </w:rt>
          <w:rubyBase>
            <w:r w:rsidR="00F46F51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  <w:t>会員</w:t>
            </w:r>
          </w:rubyBase>
        </w:ruby>
      </w:r>
      <w:r w:rsidRPr="00807C8C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F51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  <w:u w:val="single"/>
              </w:rPr>
              <w:t>ばんごう</w:t>
            </w:r>
          </w:rt>
          <w:rubyBase>
            <w:r w:rsidR="00F46F51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  <w:t>番号</w:t>
            </w:r>
          </w:rubyBase>
        </w:ruby>
      </w:r>
      <w:r w:rsidR="00655FEF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：No</w:t>
      </w:r>
      <w:r w:rsidR="002C31C6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2019</w:t>
      </w:r>
      <w:r w:rsidR="00655FEF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－</w:t>
      </w:r>
      <w:r w:rsidR="002C31C6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－</w:t>
      </w:r>
      <w:r w:rsidR="00B0230C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</w:t>
      </w:r>
      <w:r w:rsidR="002D719F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 w:rsidR="00B0230C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8A3662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ゆかた：　□　</w:t>
      </w:r>
      <w:r w:rsidR="008A3662" w:rsidRPr="00807C8C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662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  <w:u w:val="single"/>
              </w:rPr>
              <w:t>ひつよう</w:t>
            </w:r>
          </w:rt>
          <w:rubyBase>
            <w:r w:rsidR="008A3662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  <w:t>必要</w:t>
            </w:r>
          </w:rubyBase>
        </w:ruby>
      </w:r>
      <w:r w:rsidR="003429DD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（</w:t>
      </w:r>
      <w:r w:rsidR="00230C9A" w:rsidRPr="00807C8C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0C9A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  <w:u w:val="single"/>
              </w:rPr>
              <w:t>き</w:t>
            </w:r>
          </w:rt>
          <w:rubyBase>
            <w:r w:rsidR="00230C9A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  <w:t>着</w:t>
            </w:r>
          </w:rubyBase>
        </w:ruby>
      </w:r>
      <w:r w:rsidR="003429DD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たい）</w:t>
      </w:r>
      <w:r w:rsidR="008A3662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□　</w:t>
      </w:r>
      <w:r w:rsidR="008A3662" w:rsidRPr="00807C8C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662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  <w:u w:val="single"/>
              </w:rPr>
              <w:t>ふよう</w:t>
            </w:r>
          </w:rt>
          <w:rubyBase>
            <w:r w:rsidR="008A3662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  <w:t>不要</w:t>
            </w:r>
          </w:rubyBase>
        </w:ruby>
      </w:r>
      <w:r w:rsidR="008A3662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</w:p>
    <w:p w:rsidR="00655FEF" w:rsidRPr="00807C8C" w:rsidRDefault="00F46F51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807C8C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F51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  <w:u w:val="single"/>
              </w:rPr>
              <w:t>じゅうしょ</w:t>
            </w:r>
          </w:rt>
          <w:rubyBase>
            <w:r w:rsidR="00F46F51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  <w:t>住所</w:t>
            </w:r>
          </w:rubyBase>
        </w:ruby>
      </w:r>
      <w:r w:rsidR="00655FEF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：</w:t>
      </w:r>
      <w:r w:rsidR="00B0230C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503546" w:rsidRPr="00B0230C" w:rsidRDefault="00F46F51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807C8C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F51" w:rsidRPr="00807C8C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  <w:u w:val="single"/>
              </w:rPr>
              <w:t>でんわばんごう</w:t>
            </w:r>
          </w:rt>
          <w:rubyBase>
            <w:r w:rsidR="00F46F51" w:rsidRPr="00807C8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  <w:t>電話番号</w:t>
            </w:r>
          </w:rubyBase>
        </w:ruby>
      </w:r>
      <w:r w:rsidR="00655FEF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：　　　　　　　　　　</w:t>
      </w:r>
      <w:r w:rsidR="00655FEF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655FEF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Ｅ－mail：</w:t>
      </w:r>
      <w:r w:rsidR="00B0230C" w:rsidRPr="00807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</w:t>
      </w:r>
      <w:r w:rsidR="00B0230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2D719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0230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2D719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0230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sectPr w:rsidR="00503546" w:rsidRPr="00B023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B8"/>
    <w:rsid w:val="001B1766"/>
    <w:rsid w:val="001E4D4F"/>
    <w:rsid w:val="00207AC2"/>
    <w:rsid w:val="00230C9A"/>
    <w:rsid w:val="00245633"/>
    <w:rsid w:val="002C31C6"/>
    <w:rsid w:val="002D719F"/>
    <w:rsid w:val="003429DD"/>
    <w:rsid w:val="00503546"/>
    <w:rsid w:val="005C716E"/>
    <w:rsid w:val="005D1E29"/>
    <w:rsid w:val="00655FEF"/>
    <w:rsid w:val="006841FE"/>
    <w:rsid w:val="00720565"/>
    <w:rsid w:val="007C7B1F"/>
    <w:rsid w:val="007E4490"/>
    <w:rsid w:val="00807C8C"/>
    <w:rsid w:val="008814C5"/>
    <w:rsid w:val="008A3662"/>
    <w:rsid w:val="008C39C1"/>
    <w:rsid w:val="00A565B8"/>
    <w:rsid w:val="00B0230C"/>
    <w:rsid w:val="00B936C3"/>
    <w:rsid w:val="00C62067"/>
    <w:rsid w:val="00F4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1A704F-E554-4B79-BC78-EF500D7C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6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50354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E019-970B-4A4C-BB8F-91852141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きみのり</dc:creator>
  <cp:keywords/>
  <dc:description/>
  <cp:lastModifiedBy>user</cp:lastModifiedBy>
  <cp:revision>2</cp:revision>
  <cp:lastPrinted>2019-06-25T13:28:00Z</cp:lastPrinted>
  <dcterms:created xsi:type="dcterms:W3CDTF">2019-07-05T02:02:00Z</dcterms:created>
  <dcterms:modified xsi:type="dcterms:W3CDTF">2019-07-05T02:02:00Z</dcterms:modified>
</cp:coreProperties>
</file>